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B63BB7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D8431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42004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42004" w:rsidP="0041311D">
            <w:pPr>
              <w:jc w:val="center"/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A42004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42004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42004" w:rsidP="0041311D">
            <w:pPr>
              <w:jc w:val="center"/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A42004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42004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42004" w:rsidP="0041311D">
            <w:pPr>
              <w:jc w:val="center"/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A42004" w:rsidRPr="00726293" w:rsidTr="0045171A">
        <w:trPr>
          <w:trHeight w:val="672"/>
        </w:trPr>
        <w:tc>
          <w:tcPr>
            <w:tcW w:w="2917" w:type="dxa"/>
          </w:tcPr>
          <w:p w:rsidR="00A42004" w:rsidRPr="00D559B0" w:rsidRDefault="00A42004" w:rsidP="00A4200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A42004" w:rsidRPr="00D559B0" w:rsidRDefault="00A42004" w:rsidP="00A4200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A42004" w:rsidRDefault="00A42004" w:rsidP="00A42004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42004" w:rsidRDefault="00A42004" w:rsidP="00A42004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42004" w:rsidRDefault="00A42004" w:rsidP="00A42004">
            <w:pPr>
              <w:ind w:left="720" w:hanging="720"/>
              <w:jc w:val="center"/>
            </w:pPr>
            <w:r w:rsidRPr="00DE4BD5"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672"/>
        </w:trPr>
        <w:tc>
          <w:tcPr>
            <w:tcW w:w="2917" w:type="dxa"/>
          </w:tcPr>
          <w:p w:rsidR="00A42004" w:rsidRPr="00D559B0" w:rsidRDefault="00A42004" w:rsidP="00A4200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A42004" w:rsidRDefault="00A42004" w:rsidP="00A42004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42004" w:rsidRDefault="00A42004" w:rsidP="00A42004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42004" w:rsidRDefault="00A42004" w:rsidP="00A42004">
            <w:pPr>
              <w:ind w:left="720" w:hanging="720"/>
              <w:jc w:val="center"/>
            </w:pPr>
            <w:r w:rsidRPr="00DE4BD5"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672"/>
        </w:trPr>
        <w:tc>
          <w:tcPr>
            <w:tcW w:w="2917" w:type="dxa"/>
          </w:tcPr>
          <w:p w:rsidR="00A42004" w:rsidRPr="00726293" w:rsidRDefault="00A42004" w:rsidP="00A42004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A42004" w:rsidRPr="00726293" w:rsidRDefault="00A42004" w:rsidP="00A42004">
            <w:pPr>
              <w:rPr>
                <w:b/>
              </w:rPr>
            </w:pPr>
          </w:p>
        </w:tc>
        <w:tc>
          <w:tcPr>
            <w:tcW w:w="6002" w:type="dxa"/>
          </w:tcPr>
          <w:p w:rsidR="00A42004" w:rsidRDefault="00A42004" w:rsidP="00A42004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42004" w:rsidRDefault="00A42004" w:rsidP="00A42004">
            <w:pPr>
              <w:ind w:left="720" w:hanging="720"/>
              <w:jc w:val="center"/>
            </w:pPr>
            <w:r w:rsidRPr="00DE4BD5"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672"/>
        </w:trPr>
        <w:tc>
          <w:tcPr>
            <w:tcW w:w="2917" w:type="dxa"/>
          </w:tcPr>
          <w:p w:rsidR="00A42004" w:rsidRPr="00726293" w:rsidRDefault="00A42004" w:rsidP="00A42004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A42004" w:rsidRPr="00726293" w:rsidRDefault="00A42004" w:rsidP="00A42004"/>
        </w:tc>
        <w:tc>
          <w:tcPr>
            <w:tcW w:w="1282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42004" w:rsidRDefault="00A42004" w:rsidP="00A42004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42004" w:rsidRDefault="00A42004" w:rsidP="00A42004">
            <w:pPr>
              <w:ind w:left="720" w:hanging="720"/>
              <w:jc w:val="center"/>
            </w:pPr>
            <w:r w:rsidRPr="00DE4BD5"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687"/>
        </w:trPr>
        <w:tc>
          <w:tcPr>
            <w:tcW w:w="2917" w:type="dxa"/>
          </w:tcPr>
          <w:p w:rsidR="00A42004" w:rsidRPr="00726293" w:rsidRDefault="00A42004" w:rsidP="00A42004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A42004" w:rsidRPr="00726293" w:rsidRDefault="00A42004" w:rsidP="00A42004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A42004" w:rsidRDefault="00A42004" w:rsidP="00A42004">
            <w:pPr>
              <w:ind w:left="720" w:hanging="720"/>
              <w:jc w:val="center"/>
            </w:pPr>
            <w:r w:rsidRPr="00DE4BD5">
              <w:rPr>
                <w:b/>
                <w:lang w:val="es-ES"/>
              </w:rPr>
              <w:t>Enero 2021</w:t>
            </w:r>
          </w:p>
        </w:tc>
        <w:tc>
          <w:tcPr>
            <w:tcW w:w="1537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A42004" w:rsidTr="000E6040">
        <w:tc>
          <w:tcPr>
            <w:tcW w:w="2972" w:type="dxa"/>
          </w:tcPr>
          <w:p w:rsidR="00A42004" w:rsidRPr="0045171A" w:rsidRDefault="00A42004" w:rsidP="00A42004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A42004" w:rsidRDefault="00A42004" w:rsidP="00A42004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A42004" w:rsidRDefault="00A42004" w:rsidP="00A42004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42004" w:rsidRDefault="00A42004" w:rsidP="00A42004">
            <w:pPr>
              <w:jc w:val="center"/>
            </w:pPr>
            <w:r w:rsidRPr="00A06E80">
              <w:rPr>
                <w:b/>
                <w:lang w:val="es-ES"/>
              </w:rPr>
              <w:t>Enero 2021</w:t>
            </w:r>
          </w:p>
        </w:tc>
        <w:tc>
          <w:tcPr>
            <w:tcW w:w="1418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Tr="000E6040">
        <w:tc>
          <w:tcPr>
            <w:tcW w:w="2972" w:type="dxa"/>
          </w:tcPr>
          <w:p w:rsidR="00A42004" w:rsidRPr="0045171A" w:rsidRDefault="00A42004" w:rsidP="00A42004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A42004" w:rsidRDefault="00A42004" w:rsidP="00A42004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A42004" w:rsidRDefault="00A42004" w:rsidP="00A42004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42004" w:rsidRDefault="00A42004" w:rsidP="00A42004">
            <w:pPr>
              <w:jc w:val="center"/>
            </w:pPr>
            <w:r w:rsidRPr="00A06E80">
              <w:rPr>
                <w:b/>
                <w:lang w:val="es-ES"/>
              </w:rPr>
              <w:t>Enero 2021</w:t>
            </w:r>
          </w:p>
        </w:tc>
        <w:tc>
          <w:tcPr>
            <w:tcW w:w="1418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Tr="000E6040">
        <w:tc>
          <w:tcPr>
            <w:tcW w:w="2972" w:type="dxa"/>
          </w:tcPr>
          <w:p w:rsidR="00A42004" w:rsidRDefault="00A42004" w:rsidP="00A42004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A42004" w:rsidRDefault="00A42004" w:rsidP="00A42004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A42004" w:rsidRDefault="00A42004" w:rsidP="00A42004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42004" w:rsidRDefault="00A42004" w:rsidP="00A42004">
            <w:pPr>
              <w:jc w:val="center"/>
            </w:pPr>
            <w:r w:rsidRPr="00A06E80">
              <w:rPr>
                <w:b/>
                <w:lang w:val="es-ES"/>
              </w:rPr>
              <w:t>Enero 2021</w:t>
            </w:r>
          </w:p>
        </w:tc>
        <w:tc>
          <w:tcPr>
            <w:tcW w:w="1418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004" w:rsidRPr="00726293" w:rsidTr="0045171A">
        <w:trPr>
          <w:trHeight w:val="1052"/>
        </w:trPr>
        <w:tc>
          <w:tcPr>
            <w:tcW w:w="2927" w:type="dxa"/>
          </w:tcPr>
          <w:p w:rsidR="00A42004" w:rsidRPr="00726293" w:rsidRDefault="00A42004" w:rsidP="00A42004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1052"/>
        </w:trPr>
        <w:tc>
          <w:tcPr>
            <w:tcW w:w="2927" w:type="dxa"/>
          </w:tcPr>
          <w:p w:rsidR="00A42004" w:rsidRPr="00726293" w:rsidRDefault="00A42004" w:rsidP="00A42004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A42004" w:rsidRPr="00726293" w:rsidRDefault="00A42004" w:rsidP="00A42004">
            <w:pPr>
              <w:spacing w:line="240" w:lineRule="exact"/>
            </w:pPr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1052"/>
        </w:trPr>
        <w:tc>
          <w:tcPr>
            <w:tcW w:w="2927" w:type="dxa"/>
          </w:tcPr>
          <w:p w:rsidR="00A42004" w:rsidRPr="00726293" w:rsidRDefault="00A42004" w:rsidP="00A42004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A42004" w:rsidRPr="00726293" w:rsidRDefault="00A42004" w:rsidP="00A42004">
            <w:pPr>
              <w:spacing w:line="240" w:lineRule="exact"/>
            </w:pPr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rPr>
          <w:trHeight w:val="1052"/>
        </w:trPr>
        <w:tc>
          <w:tcPr>
            <w:tcW w:w="2927" w:type="dxa"/>
          </w:tcPr>
          <w:p w:rsidR="00A42004" w:rsidRPr="00726293" w:rsidRDefault="00A42004" w:rsidP="00A42004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Default="00A42004" w:rsidP="00A4200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6E6A21" w:rsidRDefault="00A42004" w:rsidP="00A42004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F87DFB" w:rsidRDefault="00A42004" w:rsidP="00A4200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A42004" w:rsidRPr="00F87DFB" w:rsidRDefault="00A42004" w:rsidP="00A42004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726293" w:rsidRDefault="00A42004" w:rsidP="00A42004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rPr>
          <w:trHeight w:val="1287"/>
        </w:trPr>
        <w:tc>
          <w:tcPr>
            <w:tcW w:w="2927" w:type="dxa"/>
          </w:tcPr>
          <w:p w:rsidR="00A42004" w:rsidRPr="00726293" w:rsidRDefault="00A42004" w:rsidP="00A42004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726293" w:rsidRDefault="00A42004" w:rsidP="00A42004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3B7212">
        <w:tc>
          <w:tcPr>
            <w:tcW w:w="2927" w:type="dxa"/>
          </w:tcPr>
          <w:p w:rsidR="00A42004" w:rsidRPr="00726293" w:rsidRDefault="00A42004" w:rsidP="00A42004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42004" w:rsidRDefault="00A42004" w:rsidP="00A42004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42004" w:rsidRDefault="00A42004" w:rsidP="00A42004">
            <w:pPr>
              <w:jc w:val="center"/>
            </w:pPr>
            <w:r w:rsidRPr="000870F4">
              <w:rPr>
                <w:b/>
                <w:lang w:val="es-ES"/>
              </w:rPr>
              <w:t>Enero 2021</w:t>
            </w:r>
          </w:p>
        </w:tc>
        <w:tc>
          <w:tcPr>
            <w:tcW w:w="146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A42004" w:rsidRPr="00726293" w:rsidRDefault="00A42004" w:rsidP="00A42004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</w:pPr>
          </w:p>
          <w:p w:rsidR="00A42004" w:rsidRPr="00726293" w:rsidRDefault="00A42004" w:rsidP="00A42004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A42004" w:rsidRPr="00726293" w:rsidRDefault="00A42004" w:rsidP="00A42004">
            <w:pPr>
              <w:spacing w:line="240" w:lineRule="exact"/>
            </w:pPr>
          </w:p>
          <w:p w:rsidR="00A42004" w:rsidRPr="00726293" w:rsidRDefault="00A42004" w:rsidP="00A4200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Default="00A42004" w:rsidP="00A42004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</w:p>
          <w:p w:rsidR="00A42004" w:rsidRPr="00726293" w:rsidRDefault="00A42004" w:rsidP="00A42004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233FE2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A42004" w:rsidRPr="00726293" w:rsidRDefault="00A42004" w:rsidP="00A4200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23067">
        <w:tc>
          <w:tcPr>
            <w:tcW w:w="3163" w:type="dxa"/>
          </w:tcPr>
          <w:p w:rsidR="00A42004" w:rsidRPr="00726293" w:rsidRDefault="00A42004" w:rsidP="00A42004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42004" w:rsidRDefault="00A42004" w:rsidP="00A42004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295374">
              <w:rPr>
                <w:b/>
                <w:lang w:val="es-ES"/>
              </w:rPr>
              <w:t>Enero 2021</w:t>
            </w:r>
          </w:p>
        </w:tc>
        <w:tc>
          <w:tcPr>
            <w:tcW w:w="1653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9B0725" w:rsidRDefault="00A42004" w:rsidP="00A4200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9B0725" w:rsidRDefault="00A42004" w:rsidP="00A4200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9B0725" w:rsidRDefault="00A42004" w:rsidP="00A4200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hyperlink r:id="rId103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5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hyperlink r:id="rId10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C30E83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hyperlink r:id="rId11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11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255918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</w:pPr>
            <w:hyperlink r:id="rId11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1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255918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  <w:tr w:rsidR="00A42004" w:rsidRPr="00726293" w:rsidTr="0045171A">
        <w:tc>
          <w:tcPr>
            <w:tcW w:w="3085" w:type="dxa"/>
          </w:tcPr>
          <w:p w:rsidR="00A42004" w:rsidRPr="00726293" w:rsidRDefault="00A42004" w:rsidP="00A4200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A42004" w:rsidRPr="00726293" w:rsidRDefault="00A42004" w:rsidP="00A42004">
            <w:pPr>
              <w:jc w:val="both"/>
            </w:pPr>
          </w:p>
        </w:tc>
        <w:tc>
          <w:tcPr>
            <w:tcW w:w="1730" w:type="dxa"/>
          </w:tcPr>
          <w:p w:rsidR="00A42004" w:rsidRPr="00726293" w:rsidRDefault="00A42004" w:rsidP="00A42004">
            <w:r w:rsidRPr="00726293">
              <w:t>Digital -descarga</w:t>
            </w:r>
          </w:p>
        </w:tc>
        <w:tc>
          <w:tcPr>
            <w:tcW w:w="5647" w:type="dxa"/>
          </w:tcPr>
          <w:p w:rsidR="00A42004" w:rsidRDefault="00A42004" w:rsidP="00A42004">
            <w:hyperlink r:id="rId11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255918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A42004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A42004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A42004" w:rsidP="00D84318">
            <w:pPr>
              <w:jc w:val="center"/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004" w:rsidRPr="00726293" w:rsidTr="0045171A">
        <w:tc>
          <w:tcPr>
            <w:tcW w:w="2927" w:type="dxa"/>
          </w:tcPr>
          <w:p w:rsidR="00A42004" w:rsidRPr="00726293" w:rsidRDefault="00A42004" w:rsidP="00A42004">
            <w:hyperlink r:id="rId11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42004" w:rsidRDefault="00A42004" w:rsidP="00A42004">
            <w:hyperlink r:id="rId119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E85DE2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42004" w:rsidRPr="00726293" w:rsidTr="0045171A">
        <w:tc>
          <w:tcPr>
            <w:tcW w:w="2927" w:type="dxa"/>
          </w:tcPr>
          <w:p w:rsidR="00A42004" w:rsidRPr="00726293" w:rsidRDefault="00A42004" w:rsidP="00A42004">
            <w:hyperlink r:id="rId12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42004" w:rsidRDefault="00A42004" w:rsidP="00A42004">
            <w:hyperlink r:id="rId12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42004" w:rsidRDefault="00A42004" w:rsidP="00A42004">
            <w:pPr>
              <w:jc w:val="center"/>
            </w:pPr>
            <w:r w:rsidRPr="00E85DE2">
              <w:rPr>
                <w:b/>
                <w:lang w:val="es-ES"/>
              </w:rPr>
              <w:t>Enero 2021</w:t>
            </w:r>
          </w:p>
        </w:tc>
        <w:tc>
          <w:tcPr>
            <w:tcW w:w="1701" w:type="dxa"/>
          </w:tcPr>
          <w:p w:rsidR="00A42004" w:rsidRPr="00726293" w:rsidRDefault="00A42004" w:rsidP="00A4200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Manual de organización de la OAI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Manual de Procedimiento de la OAI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5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6" w:history="1">
              <w:r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7" w:history="1">
              <w:r w:rsidRPr="00016CF6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29" w:history="1">
              <w:r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A42004" w:rsidRPr="00726293" w:rsidTr="008F34C5">
        <w:tc>
          <w:tcPr>
            <w:tcW w:w="2977" w:type="dxa"/>
          </w:tcPr>
          <w:p w:rsidR="00A42004" w:rsidRPr="00105174" w:rsidRDefault="00A42004" w:rsidP="00A42004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A42004" w:rsidRPr="00105174" w:rsidRDefault="00A42004" w:rsidP="00A42004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105174" w:rsidRDefault="00105174" w:rsidP="00A42004">
            <w:pPr>
              <w:jc w:val="both"/>
            </w:pPr>
            <w:hyperlink r:id="rId130" w:history="1">
              <w:r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42004" w:rsidRPr="00105174" w:rsidRDefault="00A42004" w:rsidP="00A42004">
            <w:pPr>
              <w:jc w:val="center"/>
            </w:pPr>
            <w:r w:rsidRPr="00105174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105174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  <w:bookmarkStart w:id="0" w:name="_GoBack"/>
        <w:bookmarkEnd w:id="0"/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31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42004" w:rsidRPr="00726293" w:rsidTr="008F34C5">
        <w:tc>
          <w:tcPr>
            <w:tcW w:w="2977" w:type="dxa"/>
          </w:tcPr>
          <w:p w:rsidR="00A42004" w:rsidRPr="00726293" w:rsidRDefault="00A42004" w:rsidP="00A42004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A42004" w:rsidRPr="00726293" w:rsidRDefault="00A42004" w:rsidP="00A4200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42004" w:rsidRPr="00726293" w:rsidRDefault="00A42004" w:rsidP="00A42004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42004" w:rsidRDefault="00A42004" w:rsidP="00A4200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889" w:type="dxa"/>
          </w:tcPr>
          <w:p w:rsidR="00A42004" w:rsidRPr="00726293" w:rsidRDefault="00A42004" w:rsidP="00A4200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RPr="00726293" w:rsidTr="00D5156B">
        <w:tc>
          <w:tcPr>
            <w:tcW w:w="2927" w:type="dxa"/>
          </w:tcPr>
          <w:p w:rsidR="00F9057C" w:rsidRPr="00726293" w:rsidRDefault="00F9057C" w:rsidP="00F9057C">
            <w:hyperlink r:id="rId133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9057C" w:rsidRPr="00726293" w:rsidRDefault="00F9057C" w:rsidP="00F9057C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9057C" w:rsidRPr="00726293" w:rsidRDefault="00F9057C" w:rsidP="00F9057C">
            <w:pPr>
              <w:jc w:val="both"/>
              <w:rPr>
                <w:b/>
              </w:rPr>
            </w:pPr>
            <w:hyperlink r:id="rId134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F9057C" w:rsidRDefault="00F9057C" w:rsidP="00F9057C">
            <w:pPr>
              <w:jc w:val="center"/>
            </w:pPr>
            <w:r w:rsidRPr="00B82E8D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Pr="00726293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9057C" w:rsidRPr="00726293" w:rsidTr="00D5156B">
        <w:tc>
          <w:tcPr>
            <w:tcW w:w="2927" w:type="dxa"/>
          </w:tcPr>
          <w:p w:rsidR="00F9057C" w:rsidRPr="00726293" w:rsidRDefault="00F9057C" w:rsidP="00F9057C">
            <w:r w:rsidRPr="00726293">
              <w:t>Plan Operativo Anual (POA)</w:t>
            </w:r>
          </w:p>
        </w:tc>
        <w:tc>
          <w:tcPr>
            <w:tcW w:w="1292" w:type="dxa"/>
          </w:tcPr>
          <w:p w:rsidR="00F9057C" w:rsidRPr="00726293" w:rsidRDefault="00F9057C" w:rsidP="00F9057C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9057C" w:rsidRPr="00726293" w:rsidRDefault="00F9057C" w:rsidP="00F9057C">
            <w:pPr>
              <w:jc w:val="both"/>
            </w:pPr>
            <w:hyperlink r:id="rId135" w:history="1">
              <w:r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F9057C" w:rsidRDefault="00F9057C" w:rsidP="00F9057C">
            <w:pPr>
              <w:jc w:val="center"/>
            </w:pPr>
            <w:r w:rsidRPr="00B82E8D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Pr="00726293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726293" w:rsidRDefault="00F9057C" w:rsidP="00F9057C">
            <w:r w:rsidRPr="00726293">
              <w:t>Memorias Institucionales</w:t>
            </w:r>
          </w:p>
        </w:tc>
        <w:tc>
          <w:tcPr>
            <w:tcW w:w="1292" w:type="dxa"/>
          </w:tcPr>
          <w:p w:rsidR="00F9057C" w:rsidRPr="00726293" w:rsidRDefault="00F9057C" w:rsidP="00F9057C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9057C" w:rsidRPr="00726293" w:rsidRDefault="00F9057C" w:rsidP="00F9057C">
            <w:pPr>
              <w:jc w:val="both"/>
            </w:pPr>
            <w:hyperlink r:id="rId136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F9057C" w:rsidRDefault="00F9057C" w:rsidP="00F9057C">
            <w:pPr>
              <w:jc w:val="center"/>
            </w:pPr>
            <w:r w:rsidRPr="00B82E8D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Pr="00726293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</w:p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A42004" w:rsidP="00A85193">
            <w:pPr>
              <w:jc w:val="both"/>
            </w:pPr>
            <w:hyperlink r:id="rId137" w:history="1">
              <w:r w:rsidRPr="00016CF6">
                <w:rPr>
                  <w:rStyle w:val="Hyperlink"/>
                </w:rPr>
                <w:t>https://inabie.gob.do/transparencia/index.php/publicaciones-oficiales/category/1733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F9057C" w:rsidP="00680325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A42004" w:rsidP="003A755A">
            <w:hyperlink r:id="rId138" w:history="1">
              <w:r w:rsidRPr="00016CF6">
                <w:rPr>
                  <w:rStyle w:val="Hyperlink"/>
                </w:rPr>
                <w:t>https://inabie.gob.do/transparencia/index.php/estadisticas-institucionales/category/1735-01-enero-marzo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F9057C" w:rsidP="00E34D14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A42004" w:rsidP="00060B0E">
            <w:hyperlink r:id="rId139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F9057C" w:rsidP="002F67AD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E77748">
        <w:trPr>
          <w:trHeight w:val="1190"/>
        </w:trPr>
        <w:tc>
          <w:tcPr>
            <w:tcW w:w="2927" w:type="dxa"/>
          </w:tcPr>
          <w:p w:rsidR="00F9057C" w:rsidRDefault="00F9057C" w:rsidP="00F9057C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F9057C" w:rsidRPr="004A04D3" w:rsidRDefault="00F9057C" w:rsidP="00F9057C">
            <w:hyperlink r:id="rId140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F9057C" w:rsidRDefault="00F9057C" w:rsidP="00F9057C">
            <w:pPr>
              <w:jc w:val="center"/>
            </w:pPr>
            <w:r w:rsidRPr="00D15730">
              <w:rPr>
                <w:b/>
                <w:lang w:val="es-ES"/>
              </w:rPr>
              <w:t>Enero 2021</w:t>
            </w:r>
          </w:p>
        </w:tc>
        <w:tc>
          <w:tcPr>
            <w:tcW w:w="155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057C" w:rsidTr="00E77748">
        <w:tc>
          <w:tcPr>
            <w:tcW w:w="2927" w:type="dxa"/>
          </w:tcPr>
          <w:p w:rsidR="00F9057C" w:rsidRPr="00FF2341" w:rsidRDefault="00F9057C" w:rsidP="00F9057C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F9057C" w:rsidRPr="00FF2341" w:rsidRDefault="00F9057C" w:rsidP="00F9057C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4020B7" w:rsidRDefault="00F9057C" w:rsidP="00F9057C">
            <w:pPr>
              <w:rPr>
                <w:highlight w:val="yellow"/>
              </w:rPr>
            </w:pPr>
            <w:hyperlink r:id="rId141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</w:t>
              </w:r>
              <w:r>
                <w:rPr>
                  <w:rStyle w:val="Hyperlink"/>
                </w:rPr>
                <w:lastRenderedPageBreak/>
                <w:t>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F9057C" w:rsidRDefault="00F9057C" w:rsidP="00F9057C">
            <w:pPr>
              <w:jc w:val="center"/>
            </w:pPr>
            <w:r w:rsidRPr="00D15730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55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EF65C9">
        <w:tc>
          <w:tcPr>
            <w:tcW w:w="2927" w:type="dxa"/>
          </w:tcPr>
          <w:p w:rsidR="00F9057C" w:rsidRPr="005B6963" w:rsidRDefault="00F9057C" w:rsidP="00F9057C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42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3" w:history="1">
              <w:r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44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5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46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7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48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9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50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1" w:history="1">
              <w:r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52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3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54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</w:t>
              </w:r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HECTOR FODIL ROSA MERCEDES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56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58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680325" w:rsidRDefault="00F9057C" w:rsidP="00F9057C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9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F9057C" w:rsidRPr="00844B03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0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Pr="005B6963" w:rsidRDefault="00F9057C" w:rsidP="00F9057C">
            <w:hyperlink r:id="rId161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5B6963"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2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hyperlink r:id="rId163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4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hyperlink r:id="rId16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hyperlink r:id="rId16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69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hyperlink r:id="rId17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71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72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7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  <w:tr w:rsidR="00F9057C" w:rsidTr="00EF65C9">
        <w:tc>
          <w:tcPr>
            <w:tcW w:w="2927" w:type="dxa"/>
          </w:tcPr>
          <w:p w:rsidR="00F9057C" w:rsidRDefault="00F9057C" w:rsidP="00F9057C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4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F9057C" w:rsidRPr="005B6963" w:rsidRDefault="00F9057C" w:rsidP="00F9057C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17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7A014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A03E07" w:rsidRDefault="00F9057C" w:rsidP="00F905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D5156B">
        <w:tc>
          <w:tcPr>
            <w:tcW w:w="2927" w:type="dxa"/>
          </w:tcPr>
          <w:p w:rsidR="00F9057C" w:rsidRPr="00614FF3" w:rsidRDefault="00F9057C" w:rsidP="00F9057C">
            <w:hyperlink r:id="rId176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9057C" w:rsidRPr="00C15436" w:rsidRDefault="00F9057C" w:rsidP="00F9057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9057C" w:rsidRPr="0027409C" w:rsidRDefault="00F9057C" w:rsidP="00F9057C">
            <w:pPr>
              <w:rPr>
                <w:b/>
              </w:rPr>
            </w:pPr>
            <w:hyperlink r:id="rId177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CD1DA2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74184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614FF3" w:rsidRDefault="00F9057C" w:rsidP="00F9057C">
            <w:hyperlink r:id="rId178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9057C" w:rsidRPr="00C15436" w:rsidRDefault="00F9057C" w:rsidP="00F9057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9057C" w:rsidRPr="0027409C" w:rsidRDefault="00F9057C" w:rsidP="00F9057C">
            <w:hyperlink r:id="rId179" w:history="1">
              <w:r w:rsidRPr="00016CF6">
                <w:rPr>
                  <w:rStyle w:val="Hyperlink"/>
                </w:rPr>
                <w:t>https://inabie.gob.do/transparencia/index.php/presupuesto/ejecucion-de-presupuesto/category/1739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CD1DA2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74184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Default="00F9057C" w:rsidP="00F9057C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F9057C" w:rsidRPr="00C15436" w:rsidRDefault="00F9057C" w:rsidP="00F9057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9057C" w:rsidRPr="0027409C" w:rsidRDefault="00F9057C" w:rsidP="00F9057C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CD1DA2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D5156B">
        <w:tc>
          <w:tcPr>
            <w:tcW w:w="2927" w:type="dxa"/>
            <w:vAlign w:val="center"/>
          </w:tcPr>
          <w:p w:rsidR="00F9057C" w:rsidRDefault="00F9057C" w:rsidP="00F9057C">
            <w:r w:rsidRPr="000F04A2">
              <w:t>Nómina de empleados</w:t>
            </w:r>
          </w:p>
        </w:tc>
        <w:tc>
          <w:tcPr>
            <w:tcW w:w="1141" w:type="dxa"/>
          </w:tcPr>
          <w:p w:rsidR="00F9057C" w:rsidRDefault="00F9057C" w:rsidP="00F9057C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Default="00F9057C" w:rsidP="00F9057C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F9057C" w:rsidRDefault="00F9057C" w:rsidP="00F9057C">
            <w:pPr>
              <w:shd w:val="clear" w:color="auto" w:fill="FFFFFF"/>
              <w:rPr>
                <w:rStyle w:val="Hyperlink"/>
              </w:rPr>
            </w:pPr>
            <w:hyperlink r:id="rId180" w:history="1">
              <w:r w:rsidRPr="00016CF6">
                <w:rPr>
                  <w:rStyle w:val="Hyperlink"/>
                </w:rPr>
                <w:t>https://inabie.gob.do/transparencia/index.php/recursos-humanos/nomina-de-empleados/category/1719-01-enero2021</w:t>
              </w:r>
            </w:hyperlink>
          </w:p>
          <w:p w:rsidR="00F9057C" w:rsidRDefault="00F9057C" w:rsidP="00F9057C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F9057C" w:rsidRPr="0013147B" w:rsidRDefault="00F9057C" w:rsidP="00F9057C">
            <w:pPr>
              <w:shd w:val="clear" w:color="auto" w:fill="FFFFFF"/>
              <w:rPr>
                <w:b/>
                <w:u w:val="single"/>
              </w:rPr>
            </w:pPr>
            <w:hyperlink r:id="rId181" w:history="1">
              <w:r w:rsidRPr="00016CF6">
                <w:rPr>
                  <w:rStyle w:val="Hyperlink"/>
                </w:rPr>
                <w:t>https://inabie.gob.do/transparencia/index.php/recursos-humanos/nomina-de-empleados/category/1721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EA1E98">
              <w:rPr>
                <w:b/>
                <w:lang w:val="es-ES"/>
              </w:rPr>
              <w:lastRenderedPageBreak/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057C" w:rsidTr="00D5156B">
        <w:tc>
          <w:tcPr>
            <w:tcW w:w="2927" w:type="dxa"/>
            <w:vAlign w:val="center"/>
          </w:tcPr>
          <w:p w:rsidR="00F9057C" w:rsidRPr="00557DC5" w:rsidRDefault="00F9057C" w:rsidP="00F9057C">
            <w:hyperlink r:id="rId182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9057C" w:rsidRPr="00557DC5" w:rsidRDefault="00F9057C" w:rsidP="00F9057C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557DC5" w:rsidRDefault="00F9057C" w:rsidP="00F9057C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3" w:history="1">
              <w:r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EA1E9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557DC5" w:rsidRDefault="00F9057C" w:rsidP="00F9057C">
            <w:pPr>
              <w:jc w:val="center"/>
            </w:pPr>
            <w:r w:rsidRPr="00557DC5">
              <w:t>Si</w:t>
            </w:r>
          </w:p>
        </w:tc>
      </w:tr>
      <w:tr w:rsidR="00F9057C" w:rsidTr="00D5156B">
        <w:tc>
          <w:tcPr>
            <w:tcW w:w="2927" w:type="dxa"/>
            <w:vAlign w:val="center"/>
          </w:tcPr>
          <w:p w:rsidR="00F9057C" w:rsidRPr="00614FF3" w:rsidRDefault="00F9057C" w:rsidP="00F9057C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F9057C" w:rsidRPr="000E4FED" w:rsidRDefault="00F9057C" w:rsidP="00F9057C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Default="00F9057C" w:rsidP="00F9057C">
            <w:pPr>
              <w:shd w:val="clear" w:color="auto" w:fill="FFFFFF"/>
              <w:spacing w:after="60" w:line="300" w:lineRule="atLeast"/>
            </w:pPr>
            <w:hyperlink r:id="rId184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EA1E9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A161C0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Pr="00016CF6">
                <w:rPr>
                  <w:rStyle w:val="Hyperlink"/>
                </w:rPr>
                <w:t>https://inabie.gob.do/transparencia/index.php/beneficiarios-de-programas-asistenciales/category/1736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F9057C" w:rsidP="00EB33D7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D5156B">
        <w:tc>
          <w:tcPr>
            <w:tcW w:w="2927" w:type="dxa"/>
          </w:tcPr>
          <w:p w:rsidR="00F9057C" w:rsidRPr="0081706A" w:rsidRDefault="00F9057C" w:rsidP="00F9057C">
            <w:hyperlink r:id="rId186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9057C" w:rsidRPr="009B0325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614FF3" w:rsidRDefault="00F9057C" w:rsidP="00F9057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7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08185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81706A" w:rsidRDefault="00F9057C" w:rsidP="00F9057C">
            <w:hyperlink r:id="rId188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F9057C" w:rsidRPr="0081706A" w:rsidRDefault="00F9057C" w:rsidP="00F9057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9B0325" w:rsidRDefault="00F9057C" w:rsidP="00F9057C">
            <w:pPr>
              <w:shd w:val="clear" w:color="auto" w:fill="FFFFFF"/>
              <w:spacing w:after="60" w:line="300" w:lineRule="atLeast"/>
            </w:pPr>
            <w:hyperlink r:id="rId189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08185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557DC5" w:rsidRDefault="00F9057C" w:rsidP="00F9057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0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F9057C" w:rsidRPr="00557DC5" w:rsidRDefault="00F9057C" w:rsidP="00F9057C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557DC5" w:rsidRDefault="00F9057C" w:rsidP="00F9057C">
            <w:pPr>
              <w:shd w:val="clear" w:color="auto" w:fill="FFFFFF"/>
              <w:spacing w:after="60" w:line="300" w:lineRule="atLeast"/>
            </w:pPr>
            <w:hyperlink r:id="rId191" w:history="1">
              <w:r w:rsidRPr="00016CF6">
                <w:rPr>
                  <w:rStyle w:val="Hyperlink"/>
                </w:rPr>
                <w:t>https://inabie.gob.do/transparencia/index.php/compras-y-contrataciones/licitaciones-publicas/category/1714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557DC5" w:rsidRDefault="00F9057C" w:rsidP="00F9057C">
            <w:pPr>
              <w:jc w:val="center"/>
            </w:pPr>
            <w:r w:rsidRPr="00557DC5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35333D" w:rsidRDefault="00F9057C" w:rsidP="00F9057C">
            <w:hyperlink r:id="rId192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F9057C" w:rsidRPr="00E34749" w:rsidRDefault="00F9057C" w:rsidP="00F9057C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9B0325" w:rsidRDefault="00F9057C" w:rsidP="00F9057C">
            <w:pPr>
              <w:shd w:val="clear" w:color="auto" w:fill="FFFFFF"/>
              <w:spacing w:after="60" w:line="300" w:lineRule="atLeast"/>
            </w:pPr>
            <w:hyperlink r:id="rId193" w:history="1">
              <w:r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44AF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E34749" w:rsidRDefault="00F9057C" w:rsidP="00F9057C">
            <w:hyperlink r:id="rId194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9057C" w:rsidRPr="00E34749" w:rsidRDefault="00F9057C" w:rsidP="00F9057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Default="00F9057C" w:rsidP="00F9057C">
            <w:pPr>
              <w:shd w:val="clear" w:color="auto" w:fill="FFFFFF"/>
              <w:spacing w:after="60" w:line="300" w:lineRule="atLeast"/>
            </w:pPr>
            <w:hyperlink r:id="rId195" w:history="1">
              <w:r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344AF6">
              <w:t>Si</w:t>
            </w:r>
          </w:p>
        </w:tc>
      </w:tr>
      <w:tr w:rsidR="00F9057C" w:rsidTr="00D5156B">
        <w:trPr>
          <w:trHeight w:val="730"/>
        </w:trPr>
        <w:tc>
          <w:tcPr>
            <w:tcW w:w="2927" w:type="dxa"/>
          </w:tcPr>
          <w:p w:rsidR="00F9057C" w:rsidRPr="00D33B4E" w:rsidRDefault="00F9057C" w:rsidP="00F9057C">
            <w:hyperlink r:id="rId196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9057C" w:rsidRPr="00D33B4E" w:rsidRDefault="00F9057C" w:rsidP="00F9057C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D33B4E" w:rsidRDefault="00F9057C" w:rsidP="00F9057C">
            <w:pPr>
              <w:shd w:val="clear" w:color="auto" w:fill="FFFFFF"/>
              <w:spacing w:after="60" w:line="300" w:lineRule="atLeast"/>
            </w:pPr>
            <w:hyperlink r:id="rId197" w:history="1">
              <w:r w:rsidRPr="00016CF6">
                <w:rPr>
                  <w:rStyle w:val="Hyperlink"/>
                </w:rPr>
                <w:t>https://inabie.gob.do/transparencia/index.php/compras-y-contrataciones/comparaciones-de-precios/category/1730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D33B4E" w:rsidRDefault="00F9057C" w:rsidP="00F9057C">
            <w:pPr>
              <w:jc w:val="center"/>
            </w:pPr>
            <w:r w:rsidRPr="00D33B4E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D33B4E" w:rsidRDefault="00F9057C" w:rsidP="00F9057C">
            <w:r w:rsidRPr="00D33B4E">
              <w:t>Compras menores</w:t>
            </w:r>
          </w:p>
        </w:tc>
        <w:tc>
          <w:tcPr>
            <w:tcW w:w="1141" w:type="dxa"/>
          </w:tcPr>
          <w:p w:rsidR="00F9057C" w:rsidRPr="00D33B4E" w:rsidRDefault="00F9057C" w:rsidP="00F9057C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D33B4E" w:rsidRDefault="00F9057C" w:rsidP="00F9057C">
            <w:pPr>
              <w:shd w:val="clear" w:color="auto" w:fill="FFFFFF"/>
              <w:spacing w:after="60" w:line="300" w:lineRule="atLeast"/>
            </w:pPr>
            <w:hyperlink r:id="rId198" w:history="1">
              <w:r w:rsidRPr="00016CF6">
                <w:rPr>
                  <w:rStyle w:val="Hyperlink"/>
                </w:rPr>
                <w:t>https://inabie.gob.do/transparencia/index.php/compras-y-contrataciones/compras-menores/category/1726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D33B4E" w:rsidRDefault="00F9057C" w:rsidP="00F9057C">
            <w:pPr>
              <w:jc w:val="center"/>
            </w:pPr>
            <w:r w:rsidRPr="00D33B4E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Default="00F9057C" w:rsidP="00F9057C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F9057C" w:rsidRPr="00E34749" w:rsidRDefault="00F9057C" w:rsidP="00F9057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E012B2" w:rsidRDefault="00F9057C" w:rsidP="00F9057C">
            <w:pPr>
              <w:shd w:val="clear" w:color="auto" w:fill="FFFFFF"/>
              <w:spacing w:after="60" w:line="300" w:lineRule="atLeast"/>
            </w:pPr>
            <w:hyperlink r:id="rId199" w:history="1">
              <w:r w:rsidRPr="00016CF6">
                <w:rPr>
                  <w:rStyle w:val="Hyperlink"/>
                </w:rPr>
                <w:t>https://inabie.gob.do/transparencia/index.php/compras-y-contrataciones/relacion-de-compras-por-debajo-del-umbral/category/1724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344AF6" w:rsidRDefault="00F9057C" w:rsidP="00F9057C">
            <w:pPr>
              <w:jc w:val="center"/>
            </w:pPr>
            <w:r w:rsidRPr="00344AF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Default="00F9057C" w:rsidP="00F9057C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F9057C" w:rsidRPr="00E34749" w:rsidRDefault="00F9057C" w:rsidP="00F9057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E012B2" w:rsidRDefault="00F9057C" w:rsidP="00F9057C">
            <w:pPr>
              <w:shd w:val="clear" w:color="auto" w:fill="FFFFFF"/>
              <w:spacing w:after="60" w:line="300" w:lineRule="atLeast"/>
            </w:pPr>
            <w:hyperlink r:id="rId200" w:history="1">
              <w:r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344AF6" w:rsidRDefault="00F9057C" w:rsidP="00F9057C">
            <w:pPr>
              <w:jc w:val="center"/>
            </w:pPr>
            <w:r w:rsidRPr="00344AF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Default="00F9057C" w:rsidP="00F9057C">
            <w:r>
              <w:t>Casos de Urgencia</w:t>
            </w:r>
          </w:p>
        </w:tc>
        <w:tc>
          <w:tcPr>
            <w:tcW w:w="1141" w:type="dxa"/>
          </w:tcPr>
          <w:p w:rsidR="00F9057C" w:rsidRPr="00C15436" w:rsidRDefault="00F9057C" w:rsidP="00F9057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Default="00F9057C" w:rsidP="00F9057C">
            <w:pPr>
              <w:shd w:val="clear" w:color="auto" w:fill="FFFFFF"/>
              <w:spacing w:after="60" w:line="300" w:lineRule="atLeast"/>
            </w:pPr>
            <w:hyperlink r:id="rId201" w:history="1">
              <w:r w:rsidRPr="00016CF6">
                <w:rPr>
                  <w:rStyle w:val="Hyperlink"/>
                </w:rPr>
                <w:t>https://inabie.gob.do/transparencia/index.php/compras-y-contrataciones/casos-de-urgencias/category/1711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344AF6" w:rsidRDefault="00F9057C" w:rsidP="00F9057C">
            <w:pPr>
              <w:jc w:val="center"/>
            </w:pPr>
            <w:r w:rsidRPr="00344AF6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5F5EF8" w:rsidRDefault="00F9057C" w:rsidP="00F9057C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F9057C" w:rsidRPr="005F5EF8" w:rsidRDefault="00F9057C" w:rsidP="00F9057C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5F5EF8" w:rsidRDefault="00F9057C" w:rsidP="00F9057C">
            <w:pPr>
              <w:shd w:val="clear" w:color="auto" w:fill="FFFFFF"/>
              <w:spacing w:after="60" w:line="300" w:lineRule="atLeast"/>
            </w:pPr>
            <w:hyperlink r:id="rId202" w:history="1">
              <w:r w:rsidRPr="00016CF6">
                <w:rPr>
                  <w:rStyle w:val="Hyperlink"/>
                </w:rPr>
                <w:t>https://inabie.gob.do/transparencia/index.php/compras-y-contrataciones/otros-casos-de-excepcion-indicados-en-el-reglamento-543-12/category/1716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5F5EF8" w:rsidRDefault="00F9057C" w:rsidP="00F9057C">
            <w:pPr>
              <w:jc w:val="center"/>
            </w:pPr>
            <w:r w:rsidRPr="005F5EF8">
              <w:t>Si</w:t>
            </w:r>
          </w:p>
        </w:tc>
      </w:tr>
      <w:tr w:rsidR="00F9057C" w:rsidTr="00D5156B">
        <w:tc>
          <w:tcPr>
            <w:tcW w:w="2927" w:type="dxa"/>
          </w:tcPr>
          <w:p w:rsidR="00F9057C" w:rsidRPr="00557DC5" w:rsidRDefault="00F9057C" w:rsidP="00F9057C">
            <w:r w:rsidRPr="00557DC5">
              <w:lastRenderedPageBreak/>
              <w:t xml:space="preserve">Relación de estado de cuentas de suplidores </w:t>
            </w:r>
          </w:p>
        </w:tc>
        <w:tc>
          <w:tcPr>
            <w:tcW w:w="1141" w:type="dxa"/>
          </w:tcPr>
          <w:p w:rsidR="00F9057C" w:rsidRPr="00557DC5" w:rsidRDefault="00F9057C" w:rsidP="00F9057C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557DC5" w:rsidRDefault="00F9057C" w:rsidP="00F9057C">
            <w:pPr>
              <w:shd w:val="clear" w:color="auto" w:fill="FFFFFF"/>
              <w:spacing w:after="60" w:line="300" w:lineRule="atLeast"/>
            </w:pPr>
            <w:hyperlink r:id="rId203" w:history="1">
              <w:r w:rsidRPr="00016CF6">
                <w:rPr>
                  <w:rStyle w:val="Hyperlink"/>
                </w:rPr>
                <w:t>https://inabie.gob.do/transparencia/index.php/compras-y-contrataciones/estado-de-cuenta-de-suplidores/category/1707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9057C" w:rsidRDefault="00F9057C" w:rsidP="00F9057C">
            <w:pPr>
              <w:jc w:val="center"/>
            </w:pPr>
            <w:r w:rsidRPr="0061002C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557DC5" w:rsidRDefault="00F9057C" w:rsidP="00F9057C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6C389C">
        <w:tc>
          <w:tcPr>
            <w:tcW w:w="2927" w:type="dxa"/>
          </w:tcPr>
          <w:p w:rsidR="00F9057C" w:rsidRPr="00C363A9" w:rsidRDefault="00F9057C" w:rsidP="00F9057C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204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F9057C" w:rsidRPr="00C363A9" w:rsidRDefault="00F9057C" w:rsidP="00F9057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F9057C" w:rsidRPr="00C363A9" w:rsidRDefault="00F9057C" w:rsidP="00F9057C">
            <w:pPr>
              <w:pStyle w:val="ListParagraph"/>
              <w:numPr>
                <w:ilvl w:val="0"/>
                <w:numId w:val="35"/>
              </w:numPr>
            </w:pPr>
            <w:hyperlink r:id="rId205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F9057C" w:rsidRDefault="00F9057C" w:rsidP="00F9057C">
            <w:pPr>
              <w:jc w:val="center"/>
            </w:pPr>
            <w:r w:rsidRPr="00357BE2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F9057C" w:rsidTr="006C389C">
        <w:tc>
          <w:tcPr>
            <w:tcW w:w="2927" w:type="dxa"/>
          </w:tcPr>
          <w:p w:rsidR="00F9057C" w:rsidRPr="00C363A9" w:rsidRDefault="00F9057C" w:rsidP="00F9057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6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F9057C" w:rsidRPr="00C363A9" w:rsidRDefault="00F9057C" w:rsidP="00F9057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F9057C" w:rsidRPr="00C363A9" w:rsidRDefault="00F9057C" w:rsidP="00F9057C">
            <w:pPr>
              <w:pStyle w:val="ListParagraph"/>
              <w:numPr>
                <w:ilvl w:val="0"/>
                <w:numId w:val="35"/>
              </w:numPr>
            </w:pPr>
            <w:hyperlink r:id="rId207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F9057C" w:rsidRDefault="00F9057C" w:rsidP="00F9057C">
            <w:pPr>
              <w:jc w:val="center"/>
            </w:pPr>
            <w:r w:rsidRPr="00357BE2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057C" w:rsidTr="006C389C">
        <w:tc>
          <w:tcPr>
            <w:tcW w:w="2927" w:type="dxa"/>
          </w:tcPr>
          <w:p w:rsidR="00F9057C" w:rsidRPr="00C363A9" w:rsidRDefault="00F9057C" w:rsidP="00F9057C">
            <w:hyperlink r:id="rId208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F9057C" w:rsidRPr="00C363A9" w:rsidRDefault="00F9057C" w:rsidP="00F9057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F9057C" w:rsidRPr="00C363A9" w:rsidRDefault="00F9057C" w:rsidP="00F9057C">
            <w:pPr>
              <w:pStyle w:val="ListParagraph"/>
              <w:numPr>
                <w:ilvl w:val="0"/>
                <w:numId w:val="35"/>
              </w:numPr>
            </w:pPr>
            <w:hyperlink r:id="rId209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F9057C" w:rsidRDefault="00F9057C" w:rsidP="00F9057C">
            <w:pPr>
              <w:jc w:val="center"/>
            </w:pPr>
            <w:r w:rsidRPr="00357BE2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Default="00F9057C" w:rsidP="00F9057C">
            <w:pPr>
              <w:jc w:val="center"/>
            </w:pPr>
            <w:r w:rsidRPr="00E9753E">
              <w:t>SI</w:t>
            </w:r>
          </w:p>
        </w:tc>
      </w:tr>
      <w:tr w:rsidR="00F9057C" w:rsidTr="006C389C">
        <w:tc>
          <w:tcPr>
            <w:tcW w:w="2927" w:type="dxa"/>
          </w:tcPr>
          <w:p w:rsidR="00F9057C" w:rsidRPr="00C363A9" w:rsidRDefault="00F9057C" w:rsidP="00F9057C">
            <w:hyperlink r:id="rId210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F9057C" w:rsidRPr="00C363A9" w:rsidRDefault="00F9057C" w:rsidP="00F9057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F9057C" w:rsidRPr="00C363A9" w:rsidRDefault="00F9057C" w:rsidP="00F9057C">
            <w:pPr>
              <w:pStyle w:val="ListParagraph"/>
              <w:numPr>
                <w:ilvl w:val="0"/>
                <w:numId w:val="35"/>
              </w:numPr>
            </w:pPr>
            <w:hyperlink r:id="rId211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F9057C" w:rsidRDefault="00F9057C" w:rsidP="00F9057C">
            <w:pPr>
              <w:jc w:val="center"/>
            </w:pPr>
            <w:r w:rsidRPr="00357BE2">
              <w:rPr>
                <w:b/>
                <w:lang w:val="es-ES"/>
              </w:rPr>
              <w:t>Enero 2021</w:t>
            </w:r>
          </w:p>
        </w:tc>
        <w:tc>
          <w:tcPr>
            <w:tcW w:w="1530" w:type="dxa"/>
          </w:tcPr>
          <w:p w:rsidR="00F9057C" w:rsidRDefault="00F9057C" w:rsidP="00F9057C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721AD5">
        <w:tc>
          <w:tcPr>
            <w:tcW w:w="2927" w:type="dxa"/>
          </w:tcPr>
          <w:p w:rsidR="00F9057C" w:rsidRPr="00105174" w:rsidRDefault="00F9057C" w:rsidP="00F9057C">
            <w:pPr>
              <w:spacing w:line="240" w:lineRule="exact"/>
            </w:pPr>
            <w:hyperlink r:id="rId212" w:tooltip="Ejecución del presupuesto" w:history="1">
              <w:r w:rsidRPr="00105174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105174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9057C" w:rsidRPr="00105174" w:rsidRDefault="00F9057C" w:rsidP="00F9057C">
            <w:pPr>
              <w:spacing w:line="240" w:lineRule="exact"/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105174" w:rsidRDefault="00105174" w:rsidP="00F9057C">
            <w:pPr>
              <w:spacing w:line="240" w:lineRule="exact"/>
            </w:pPr>
            <w:hyperlink r:id="rId213" w:history="1">
              <w:r w:rsidRPr="00105174">
                <w:rPr>
                  <w:rStyle w:val="Hyperlink"/>
                </w:rPr>
                <w:t>https://inabie.gob.do/transparencia/index.php/finanzas/balance-general/category/1741-01-enero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9057C" w:rsidRPr="00105174" w:rsidRDefault="00F9057C" w:rsidP="00F9057C">
            <w:pPr>
              <w:jc w:val="center"/>
            </w:pPr>
            <w:r w:rsidRPr="00105174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Pr="00105174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105174">
              <w:t>Si</w:t>
            </w:r>
          </w:p>
        </w:tc>
      </w:tr>
      <w:tr w:rsidR="00F9057C" w:rsidTr="00721AD5">
        <w:tc>
          <w:tcPr>
            <w:tcW w:w="2927" w:type="dxa"/>
          </w:tcPr>
          <w:p w:rsidR="00F9057C" w:rsidRDefault="00F9057C" w:rsidP="00F9057C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F9057C" w:rsidRPr="00C15436" w:rsidRDefault="00F9057C" w:rsidP="00F9057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E012B2" w:rsidRDefault="00F9057C" w:rsidP="00F9057C">
            <w:pPr>
              <w:spacing w:line="240" w:lineRule="exact"/>
            </w:pPr>
            <w:hyperlink r:id="rId214" w:history="1">
              <w:r w:rsidRPr="00016CF6">
                <w:rPr>
                  <w:rStyle w:val="Hyperlink"/>
                </w:rPr>
                <w:t>https://inabie.gob.do/transparencia/index.php/finanzas/informe-de-tesoreria-ingresos-y-egresos/category/1705-01-ener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130F1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9057C" w:rsidTr="00721AD5">
        <w:tc>
          <w:tcPr>
            <w:tcW w:w="2927" w:type="dxa"/>
          </w:tcPr>
          <w:p w:rsidR="00F9057C" w:rsidRDefault="00F9057C" w:rsidP="00F9057C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F9057C" w:rsidRPr="00C15436" w:rsidRDefault="00F9057C" w:rsidP="00F9057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E012B2" w:rsidRDefault="00F9057C" w:rsidP="00F9057C">
            <w:pPr>
              <w:spacing w:line="240" w:lineRule="exact"/>
            </w:pPr>
            <w:hyperlink r:id="rId215" w:history="1">
              <w:r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130F1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9057C" w:rsidTr="009B650D">
        <w:tc>
          <w:tcPr>
            <w:tcW w:w="2927" w:type="dxa"/>
          </w:tcPr>
          <w:p w:rsidR="00F9057C" w:rsidRPr="00FF2341" w:rsidRDefault="00F9057C" w:rsidP="00F9057C">
            <w:pPr>
              <w:spacing w:line="240" w:lineRule="exact"/>
            </w:pPr>
            <w:r>
              <w:lastRenderedPageBreak/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F9057C" w:rsidRPr="00FF2341" w:rsidRDefault="00F9057C" w:rsidP="00F9057C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216" w:history="1">
              <w:r w:rsidRPr="00016CF6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130F1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9057C" w:rsidTr="009B650D">
        <w:trPr>
          <w:trHeight w:val="462"/>
        </w:trPr>
        <w:tc>
          <w:tcPr>
            <w:tcW w:w="2927" w:type="dxa"/>
          </w:tcPr>
          <w:p w:rsidR="00F9057C" w:rsidRPr="00BA0A7F" w:rsidRDefault="00F9057C" w:rsidP="00F9057C">
            <w:pPr>
              <w:spacing w:line="240" w:lineRule="exact"/>
            </w:pPr>
            <w:hyperlink r:id="rId217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9057C" w:rsidRPr="00C15436" w:rsidRDefault="00F9057C" w:rsidP="00F9057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9057C" w:rsidRDefault="00F9057C" w:rsidP="00F9057C">
            <w:hyperlink r:id="rId218" w:history="1">
              <w:r w:rsidRPr="00016CF6">
                <w:rPr>
                  <w:rStyle w:val="Hyperlink"/>
                </w:rPr>
                <w:t>https://inabie.gob.do/transparencia/index.php/finanzas/relacion-de-inventario-almace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130F18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42004" w:rsidP="00AA52D9">
            <w:pPr>
              <w:spacing w:line="240" w:lineRule="exact"/>
            </w:pPr>
            <w:hyperlink r:id="rId219" w:history="1">
              <w:r w:rsidR="006C389C">
                <w:rPr>
                  <w:rStyle w:val="Hyperlink"/>
                </w:rPr>
                <w:t>http://inabie.gob.do/transparencia/index.php/datos-abiertos?s=87DB42</w:t>
              </w:r>
              <w:r w:rsidR="006C389C">
                <w:rPr>
                  <w:rStyle w:val="Hyperlink"/>
                </w:rPr>
                <w:t>D</w:t>
              </w:r>
              <w:r w:rsidR="006C389C">
                <w:rPr>
                  <w:rStyle w:val="Hyperlink"/>
                </w:rPr>
                <w:t>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F9057C" w:rsidP="000D6307">
            <w:pPr>
              <w:jc w:val="center"/>
            </w:pPr>
            <w:r w:rsidRPr="00077200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ED1958">
        <w:tc>
          <w:tcPr>
            <w:tcW w:w="2927" w:type="dxa"/>
          </w:tcPr>
          <w:p w:rsidR="00F9057C" w:rsidRPr="00BA0A7F" w:rsidRDefault="00F9057C" w:rsidP="00F9057C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F9057C" w:rsidRPr="00C15436" w:rsidRDefault="00F9057C" w:rsidP="00F9057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Default="00F9057C" w:rsidP="00F9057C">
            <w:pPr>
              <w:spacing w:line="240" w:lineRule="exact"/>
            </w:pPr>
            <w:hyperlink r:id="rId220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AE3444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9057C" w:rsidTr="00ED1958">
        <w:tc>
          <w:tcPr>
            <w:tcW w:w="2927" w:type="dxa"/>
          </w:tcPr>
          <w:p w:rsidR="00F9057C" w:rsidRDefault="00F9057C" w:rsidP="00F9057C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F9057C" w:rsidRPr="00C15436" w:rsidRDefault="00F9057C" w:rsidP="00F9057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E012B2" w:rsidRDefault="00F9057C" w:rsidP="00F9057C">
            <w:pPr>
              <w:spacing w:line="240" w:lineRule="exact"/>
            </w:pPr>
            <w:hyperlink r:id="rId221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F9057C" w:rsidRDefault="00F9057C" w:rsidP="00F9057C">
            <w:pPr>
              <w:jc w:val="center"/>
            </w:pPr>
            <w:r w:rsidRPr="00AE3444">
              <w:rPr>
                <w:b/>
                <w:lang w:val="es-ES"/>
              </w:rPr>
              <w:t>En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2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5C" w:rsidRDefault="0015215C" w:rsidP="00A17ADE">
      <w:pPr>
        <w:spacing w:after="0" w:line="240" w:lineRule="auto"/>
      </w:pPr>
      <w:r>
        <w:separator/>
      </w:r>
    </w:p>
  </w:endnote>
  <w:endnote w:type="continuationSeparator" w:id="0">
    <w:p w:rsidR="0015215C" w:rsidRDefault="0015215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5C" w:rsidRDefault="0015215C" w:rsidP="00A17ADE">
      <w:pPr>
        <w:spacing w:after="0" w:line="240" w:lineRule="auto"/>
      </w:pPr>
      <w:r>
        <w:separator/>
      </w:r>
    </w:p>
  </w:footnote>
  <w:footnote w:type="continuationSeparator" w:id="0">
    <w:p w:rsidR="0015215C" w:rsidRDefault="0015215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04" w:rsidRDefault="00A42004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004" w:rsidRPr="002728B9" w:rsidRDefault="00A42004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5D07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7205"/>
    <w:rsid w:val="006B6B2E"/>
    <w:rsid w:val="006C1DF1"/>
    <w:rsid w:val="006C389C"/>
    <w:rsid w:val="006D44A4"/>
    <w:rsid w:val="006D6AEB"/>
    <w:rsid w:val="006E1A98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057C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estadisticas-institucionales/category/1735-01-enero-marzo-2021" TargetMode="External"/><Relationship Id="rId159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0" Type="http://schemas.openxmlformats.org/officeDocument/2006/relationships/hyperlink" Target="http://www.inabie.gob.do/index.php/declaraciones-jurada-de-bienes?download=2224:declaracion-jurada-de-rocio-hidalgo" TargetMode="External"/><Relationship Id="rId191" Type="http://schemas.openxmlformats.org/officeDocument/2006/relationships/hyperlink" Target="https://inabie.gob.do/transparencia/index.php/compras-y-contrataciones/licitaciones-publicas/category/1714-01-enero2021" TargetMode="External"/><Relationship Id="rId205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declaraciones-juradas-de-bienes" TargetMode="External"/><Relationship Id="rId181" Type="http://schemas.openxmlformats.org/officeDocument/2006/relationships/hyperlink" Target="https://inabie.gob.do/transparencia/index.php/recursos-humanos/nomina-de-empleados/category/1721-01-enero2021" TargetMode="External"/><Relationship Id="rId216" Type="http://schemas.openxmlformats.org/officeDocument/2006/relationships/hyperlink" Target="https://inabie.gob.do/transparencia/index.php/finanzas/relacion-de-activos-fijos-de-la-institucion" TargetMode="External"/><Relationship Id="rId211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9" Type="http://schemas.openxmlformats.org/officeDocument/2006/relationships/hyperlink" Target="http://inabie.gob.do/transparencia/index.php/servicios-al-publico?s=B3E19C778CEBFEFC1AB8E2638986E4750002D9B5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76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://digeig.gob.do/web/es/transparencia/compras-y-contrataciones-1/licitaciones-restringidas/" TargetMode="External"/><Relationship Id="rId197" Type="http://schemas.openxmlformats.org/officeDocument/2006/relationships/hyperlink" Target="https://inabie.gob.do/transparencia/index.php/compras-y-contrataciones/comparaciones-de-precios/category/1730-01-enero2021" TargetMode="External"/><Relationship Id="rId206" Type="http://schemas.openxmlformats.org/officeDocument/2006/relationships/hyperlink" Target="http://digeig.gob.do/web/es/transparencia/proyectos-y-programas/informes-de-seguimiento-a-los-programas-y-proyectos/" TargetMode="External"/><Relationship Id="rId201" Type="http://schemas.openxmlformats.org/officeDocument/2006/relationships/hyperlink" Target="https://inabie.gob.do/transparencia/index.php/compras-y-contrataciones/casos-de-urgencias/category/1711-01-enero2021" TargetMode="External"/><Relationship Id="rId222" Type="http://schemas.openxmlformats.org/officeDocument/2006/relationships/header" Target="header1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1" Type="http://schemas.openxmlformats.org/officeDocument/2006/relationships/hyperlink" Target="http://www.inabie.gob.do/index.php/declaraciones-jurada-de-bienes?download=10:3-declaraci-n-jurada-de-jhonny-pujols-2016" TargetMode="External"/><Relationship Id="rId166" Type="http://schemas.openxmlformats.org/officeDocument/2006/relationships/hyperlink" Target="http://www.inabie.gob.do/index.php/declaraciones-jurada-de-bienes?download=13:2013-declaracion-jurada-rene-arturo-jaquez-gil-2013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187" Type="http://schemas.openxmlformats.org/officeDocument/2006/relationships/hyperlink" Target="http://inabie.gob.do/transparencia/index.php/compras-y-contrataciones/como-ser-proveedor?s=8C8A201E3288310A586F3A4876EA822784F529DA" TargetMode="External"/><Relationship Id="rId21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1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6" Type="http://schemas.openxmlformats.org/officeDocument/2006/relationships/hyperlink" Target="http://inabie.gob.do/transparencia/index.php/declaraciones-juradas-de-bienes" TargetMode="External"/><Relationship Id="rId177" Type="http://schemas.openxmlformats.org/officeDocument/2006/relationships/hyperlink" Target="http://inabie.gob.do/transparencia/index.php/presupuesto/presupuesto-aprobado-del-ano?s=E933CA597E41C541186C1F0E9ACB41F8D0B5ED7A" TargetMode="External"/><Relationship Id="rId198" Type="http://schemas.openxmlformats.org/officeDocument/2006/relationships/hyperlink" Target="https://inabie.gob.do/transparencia/index.php/compras-y-contrataciones/compras-menores/category/1726-01-enero2021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s://inabie.gob.do/transparencia/index.php/compras-y-contrataciones/licitaciones-restringidas/category/1712-2021" TargetMode="External"/><Relationship Id="rId202" Type="http://schemas.openxmlformats.org/officeDocument/2006/relationships/hyperlink" Target="https://inabie.gob.do/transparencia/index.php/compras-y-contrataciones/otros-casos-de-excepcion-indicados-en-el-reglamento-543-12/category/1716-2021" TargetMode="External"/><Relationship Id="rId207" Type="http://schemas.openxmlformats.org/officeDocument/2006/relationships/hyperlink" Target="http://inabie.gob.do/transparencia/index.php/proyectos-y-programas/category/1528-2020?s=1E8E34EDBB03A97BAC5A87344F44E4CB13CDE51D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inabie.gob.do/transparencia/index.php/declaraciones-juradas-de-bienes?s=0AD1539A5398572150510DC1D89AD29F2E0958F7" TargetMode="External"/><Relationship Id="rId188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s://inabie.gob.do/transparencia/index.php/recursos-humanos/jubilaciones-pensiones-y-retiros/category/1722-2021" TargetMode="External"/><Relationship Id="rId213" Type="http://schemas.openxmlformats.org/officeDocument/2006/relationships/hyperlink" Target="https://inabie.gob.do/transparencia/index.php/finanzas/balance-general/category/1741-01-enero2021" TargetMode="External"/><Relationship Id="rId218" Type="http://schemas.openxmlformats.org/officeDocument/2006/relationships/hyperlink" Target="https://inabie.gob.do/transparencia/index.php/finanzas/relacion-de-inventario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inabie.gob.do/transparencia/index.php/declaraciones-juradas-de-bienes?s=0AD1539A5398572150510DC1D89AD29F2E0958F7" TargetMode="External"/><Relationship Id="rId194" Type="http://schemas.openxmlformats.org/officeDocument/2006/relationships/hyperlink" Target="http://digeig.gob.do/web/es/transparencia/compras-y-contrataciones-1/sorteos-de-obras/" TargetMode="External"/><Relationship Id="rId199" Type="http://schemas.openxmlformats.org/officeDocument/2006/relationships/hyperlink" Target="https://inabie.gob.do/transparencia/index.php/compras-y-contrataciones/relacion-de-compras-por-debajo-del-umbral/category/1724-01-enero2021" TargetMode="External"/><Relationship Id="rId203" Type="http://schemas.openxmlformats.org/officeDocument/2006/relationships/hyperlink" Target="https://inabie.gob.do/transparencia/index.php/compras-y-contrataciones/estado-de-cuenta-de-suplidores/category/1707-01-enero2021" TargetMode="External"/><Relationship Id="rId208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7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www.inabie.gob.do/index.php/declaraciones-jurada-de-bienes?download=11:4-declaracion-jurada-daysi-tavarez-suarez-2016" TargetMode="External"/><Relationship Id="rId184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9" Type="http://schemas.openxmlformats.org/officeDocument/2006/relationships/hyperlink" Target="http://inabie.gob.do/transparencia/index.php/compras-y-contrataciones/plan-anual-de-compras?s=33C2BEFD8E55B731F57096A8AB416D4EA2BD4738" TargetMode="External"/><Relationship Id="rId219" Type="http://schemas.openxmlformats.org/officeDocument/2006/relationships/hyperlink" Target="http://inabie.gob.do/transparencia/index.php/datos-abiertos?s=87DB42D531220E66E76049486892A2F14FDEA21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-de-tesoreria-ingresos-y-egresos/category/1705-01-enero2021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publicaciones-oficiales/category/1733-01-enero2021" TargetMode="External"/><Relationship Id="rId158" Type="http://schemas.openxmlformats.org/officeDocument/2006/relationships/hyperlink" Target="http://inabie.gob.do/transparencia/index.php/declaraciones-juradas-de-bienes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4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9" Type="http://schemas.openxmlformats.org/officeDocument/2006/relationships/hyperlink" Target="https://inabie.gob.do/transparencia/index.php/presupuesto/ejecucion-de-presupuesto/category/1739-01-enero2021" TargetMode="External"/><Relationship Id="rId195" Type="http://schemas.openxmlformats.org/officeDocument/2006/relationships/hyperlink" Target="https://inabie.gob.do/transparencia/index.php/compras-y-contrataciones/sorteos-de-obras/category/1709-2021" TargetMode="External"/><Relationship Id="rId209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90" Type="http://schemas.openxmlformats.org/officeDocument/2006/relationships/hyperlink" Target="http://digeig.gob.do/web/es/transparencia/compras-y-contrataciones-1/licitaciones-publicas/" TargetMode="External"/><Relationship Id="rId204" Type="http://schemas.openxmlformats.org/officeDocument/2006/relationships/hyperlink" Target="http://digeig.gob.do/web/es/transparencia/proyectos-y-programas/descripcion-de-los-programas-y-proyectos/" TargetMode="External"/><Relationship Id="rId220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s://inabie.gob.do/transparencia/index.php/beneficiarios-de-programas-asistenciales/category/1736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719-01-enero2021" TargetMode="External"/><Relationship Id="rId210" Type="http://schemas.openxmlformats.org/officeDocument/2006/relationships/hyperlink" Target="http://digeig.gob.do/web/es/transparencia/proyectos-y-programas/informes-de-presupuesto-sobre-programas-y-proyectos/" TargetMode="External"/><Relationship Id="rId215" Type="http://schemas.openxmlformats.org/officeDocument/2006/relationships/hyperlink" Target="https://inabie.gob.do/transparencia/index.php/finanzas/informes-de-auditoria/category/1737-2021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inabie.gob.do/transparencia/index.php/declaraciones-juradas-de-bienes?s=0AD1539A5398572150510DC1D89AD29F2E0958F7" TargetMode="External"/><Relationship Id="rId196" Type="http://schemas.openxmlformats.org/officeDocument/2006/relationships/hyperlink" Target="http://digeig.gob.do/web/es/transparencia/compras-y-contrataciones-1/comparaciones-de-precios/" TargetMode="External"/><Relationship Id="rId200" Type="http://schemas.openxmlformats.org/officeDocument/2006/relationships/hyperlink" Target="https://inabie.gob.do/transparencia/index.php/compras-y-contrataciones/casos-de-seguridad-y-emergencia-nacional/category/1715-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6" Type="http://schemas.openxmlformats.org/officeDocument/2006/relationships/hyperlink" Target="http://digeig.gob.do/web/es/transparencia/compras-y-contrataciones-1/como-registrarse-como-proveedor-del-est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90CD-359C-42FC-8CCF-C4586E7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0</Pages>
  <Words>10244</Words>
  <Characters>56344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4</cp:revision>
  <dcterms:created xsi:type="dcterms:W3CDTF">2021-02-12T13:43:00Z</dcterms:created>
  <dcterms:modified xsi:type="dcterms:W3CDTF">2021-02-15T13:06:00Z</dcterms:modified>
</cp:coreProperties>
</file>